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</w:t>
      </w:r>
      <w:r w:rsidR="00A07F17" w:rsidRPr="00F33560">
        <w:rPr>
          <w:rFonts w:ascii="Times New Roman" w:hAnsi="Times New Roman"/>
          <w:sz w:val="40"/>
          <w:szCs w:val="40"/>
        </w:rPr>
        <w:t xml:space="preserve">viluppo di </w:t>
      </w:r>
      <w:r w:rsidR="006E66C1" w:rsidRPr="00F33560">
        <w:rPr>
          <w:rFonts w:ascii="Times New Roman" w:hAnsi="Times New Roman"/>
          <w:sz w:val="40"/>
          <w:szCs w:val="40"/>
        </w:rPr>
        <w:t>un applicativo Java dotato di GUI</w:t>
      </w:r>
      <w:r w:rsidR="00A07F17" w:rsidRPr="00675D11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 xml:space="preserve">per </w:t>
      </w:r>
      <w:r w:rsidR="006E66C1">
        <w:rPr>
          <w:rFonts w:ascii="Times New Roman" w:hAnsi="Times New Roman"/>
          <w:sz w:val="40"/>
          <w:szCs w:val="40"/>
        </w:rPr>
        <w:t xml:space="preserve">la </w:t>
      </w:r>
      <w:r w:rsidRPr="00675D11">
        <w:rPr>
          <w:rFonts w:ascii="Times New Roman" w:hAnsi="Times New Roman"/>
          <w:sz w:val="40"/>
          <w:szCs w:val="40"/>
        </w:rPr>
        <w:t xml:space="preserve">gestione </w:t>
      </w:r>
      <w:r w:rsidR="006E66C1">
        <w:rPr>
          <w:rFonts w:ascii="Times New Roman" w:hAnsi="Times New Roman"/>
          <w:sz w:val="40"/>
          <w:szCs w:val="40"/>
        </w:rPr>
        <w:t>di</w:t>
      </w:r>
      <w:r w:rsidRPr="00675D11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57A0BE94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72F72">
        <w:rPr>
          <w:rFonts w:ascii="Times New Roman" w:hAnsi="Times New Roman"/>
          <w:sz w:val="24"/>
          <w:szCs w:val="24"/>
        </w:rPr>
        <w:t>Sergio</w:t>
      </w:r>
      <w:r w:rsidR="00B1098C" w:rsidRPr="00675D11">
        <w:rPr>
          <w:rFonts w:ascii="Times New Roman" w:hAnsi="Times New Roman"/>
          <w:sz w:val="24"/>
          <w:szCs w:val="24"/>
        </w:rPr>
        <w:t xml:space="preserve"> </w:t>
      </w:r>
      <w:r w:rsidR="00B72F72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id w:val="33619601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sdtEndPr>
      <w:sdtContent>
        <w:p w14:paraId="77E4D900" w14:textId="5CCE4A01" w:rsidR="00750B47" w:rsidRDefault="00750B47">
          <w:pPr>
            <w:pStyle w:val="Titolosommario"/>
          </w:pPr>
          <w:r>
            <w:t>Sommario</w:t>
          </w:r>
        </w:p>
        <w:p w14:paraId="76372B9D" w14:textId="4D513835" w:rsidR="00E120A7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02820" w:history="1">
            <w:r w:rsidR="00E120A7" w:rsidRPr="009917D2">
              <w:rPr>
                <w:rStyle w:val="Collegamentoipertestuale"/>
                <w:noProof/>
              </w:rPr>
              <w:t>Descrizione del progetto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0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3D9126D6" w14:textId="6C569E8E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1" w:history="1">
            <w:r w:rsidRPr="009917D2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C2E0" w14:textId="58C74B31" w:rsidR="00E120A7" w:rsidRDefault="00E120A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2" w:history="1">
            <w:r w:rsidRPr="009917D2">
              <w:rPr>
                <w:rStyle w:val="Collegamentoipertestuale"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CAC5" w14:textId="65772DE0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3" w:history="1">
            <w:r w:rsidRPr="009917D2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8E4E" w14:textId="51742FAC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4" w:history="1">
            <w:r w:rsidRPr="009917D2">
              <w:rPr>
                <w:rStyle w:val="Collegamentoipertestuale"/>
                <w:noProof/>
              </w:rPr>
              <w:t>Class Responsibility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1CA8" w14:textId="7E8400DC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5" w:history="1">
            <w:r w:rsidRPr="009917D2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2190" w14:textId="21D9D915" w:rsidR="00E120A7" w:rsidRDefault="00E120A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6" w:history="1">
            <w:r w:rsidRPr="009917D2">
              <w:rPr>
                <w:rStyle w:val="Collegamentoipertestuale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648F" w14:textId="74040309" w:rsidR="00E120A7" w:rsidRDefault="00E120A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7" w:history="1">
            <w:r w:rsidRPr="009917D2">
              <w:rPr>
                <w:rStyle w:val="Collegamentoipertestuale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9438" w14:textId="097DB297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8" w:history="1">
            <w:r w:rsidRPr="009917D2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131E" w14:textId="0227C362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9" w:history="1">
            <w:r w:rsidRPr="009917D2">
              <w:rPr>
                <w:rStyle w:val="Collegamentoipertestuale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3986" w14:textId="1E96A1CC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0" w:history="1">
            <w:r w:rsidRPr="009917D2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7211" w14:textId="3BFAAA0C" w:rsidR="00E120A7" w:rsidRDefault="00E120A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1" w:history="1">
            <w:r w:rsidRPr="009917D2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CC59" w14:textId="2EA91A6D" w:rsidR="00E120A7" w:rsidRDefault="00E120A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2" w:history="1">
            <w:r w:rsidRPr="009917D2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2CEE" w14:textId="3BF4CDE8" w:rsidR="00E120A7" w:rsidRDefault="00E120A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3" w:history="1">
            <w:r w:rsidRPr="009917D2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BCDA" w14:textId="28DC5B96" w:rsidR="00750B47" w:rsidRDefault="00750B47">
          <w:r>
            <w:rPr>
              <w:b/>
              <w:bCs/>
            </w:rPr>
            <w:fldChar w:fldCharType="end"/>
          </w:r>
        </w:p>
      </w:sdtContent>
    </w:sdt>
    <w:p w14:paraId="20A77E97" w14:textId="5B1D2246" w:rsidR="009001EC" w:rsidRPr="00675D11" w:rsidRDefault="009001EC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D31461">
      <w:pPr>
        <w:pStyle w:val="Stileprogettotitolo1"/>
      </w:pPr>
      <w:bookmarkStart w:id="0" w:name="_Toc65515393"/>
      <w:bookmarkStart w:id="1" w:name="_Toc65702820"/>
      <w:r w:rsidRPr="00675D11">
        <w:t>Descrizione del progetto</w:t>
      </w:r>
      <w:bookmarkEnd w:id="0"/>
      <w:bookmarkEnd w:id="1"/>
      <w:r w:rsidRPr="00675D11">
        <w:t xml:space="preserve"> </w:t>
      </w:r>
    </w:p>
    <w:p w14:paraId="72DC72DA" w14:textId="3B0D2454" w:rsidR="00EC7C66" w:rsidRPr="00675D11" w:rsidRDefault="00EC7C66" w:rsidP="000E686F">
      <w:pPr>
        <w:pStyle w:val="Stileprogettotitolo2"/>
      </w:pPr>
      <w:bookmarkStart w:id="2" w:name="_Toc65515394"/>
      <w:bookmarkStart w:id="3" w:name="_Toc65702821"/>
      <w:r w:rsidRPr="00675D11">
        <w:t>Analisi del problema</w:t>
      </w:r>
      <w:bookmarkEnd w:id="2"/>
      <w:bookmarkEnd w:id="3"/>
    </w:p>
    <w:p w14:paraId="65EDDAA8" w14:textId="77777777" w:rsidR="00225AF9" w:rsidRDefault="00225AF9" w:rsidP="008549A0"/>
    <w:p w14:paraId="6D8D4695" w14:textId="72DD526F" w:rsidR="008549A0" w:rsidRDefault="007A12F7" w:rsidP="007A12F7">
      <w:pPr>
        <w:pStyle w:val="Stileprogettotitolo1"/>
      </w:pPr>
      <w:bookmarkStart w:id="4" w:name="_Toc65702822"/>
      <w:r>
        <w:t>Cenni teorici</w:t>
      </w:r>
      <w:bookmarkEnd w:id="4"/>
    </w:p>
    <w:p w14:paraId="1C7CACED" w14:textId="76C1B31E" w:rsidR="004D4E0B" w:rsidRDefault="007A12F7" w:rsidP="004D4E0B">
      <w:pPr>
        <w:pStyle w:val="Stileprogettotitolo2"/>
      </w:pPr>
      <w:bookmarkStart w:id="5" w:name="_Toc65702823"/>
      <w:r>
        <w:t>Class Diagram</w:t>
      </w:r>
      <w:bookmarkEnd w:id="5"/>
    </w:p>
    <w:p w14:paraId="7602B8AA" w14:textId="00018D73" w:rsidR="004D4E0B" w:rsidRDefault="004D4E0B" w:rsidP="004D4E0B"/>
    <w:p w14:paraId="569C1884" w14:textId="77E455BA" w:rsidR="004D4E0B" w:rsidRDefault="004D4E0B" w:rsidP="004D4E0B">
      <w:pPr>
        <w:pStyle w:val="Stileprogettotitolo2"/>
      </w:pPr>
      <w:bookmarkStart w:id="6" w:name="_Toc65702824"/>
      <w:r w:rsidRPr="00225AF9">
        <w:t>Class Responsibility Collaboration</w:t>
      </w:r>
      <w:bookmarkEnd w:id="6"/>
    </w:p>
    <w:p w14:paraId="0DB9CA5E" w14:textId="77777777" w:rsidR="004D4E0B" w:rsidRDefault="004D4E0B" w:rsidP="004D4E0B"/>
    <w:p w14:paraId="73D3C959" w14:textId="478D852E" w:rsidR="00973863" w:rsidRDefault="004D4E0B" w:rsidP="004D4E0B">
      <w:pPr>
        <w:pStyle w:val="Stileprogettotitolo2"/>
      </w:pPr>
      <w:bookmarkStart w:id="7" w:name="_Toc65702825"/>
      <w:r>
        <w:t>Sequence Diagram</w:t>
      </w:r>
      <w:bookmarkEnd w:id="7"/>
    </w:p>
    <w:p w14:paraId="1B3B0403" w14:textId="4215B9D0" w:rsidR="00786C84" w:rsidRDefault="00786C84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686286B" w14:textId="15496C59" w:rsidR="00786C84" w:rsidRDefault="00525F9B" w:rsidP="00525F9B">
      <w:pPr>
        <w:pStyle w:val="Stileprogettotitolo1"/>
      </w:pPr>
      <w:bookmarkStart w:id="8" w:name="_Toc65702826"/>
      <w:r>
        <w:t>Diagramma delle classi di design</w:t>
      </w:r>
      <w:bookmarkEnd w:id="8"/>
      <w:r w:rsidR="00786C84">
        <w:tab/>
      </w:r>
    </w:p>
    <w:p w14:paraId="4A32ADFC" w14:textId="77777777" w:rsidR="00525F9B" w:rsidRDefault="00525F9B" w:rsidP="00786C84">
      <w:pPr>
        <w:tabs>
          <w:tab w:val="left" w:pos="1903"/>
        </w:tabs>
      </w:pPr>
    </w:p>
    <w:p w14:paraId="50D9E835" w14:textId="77777777" w:rsidR="00525F9B" w:rsidRDefault="00525F9B" w:rsidP="00525F9B">
      <w:pPr>
        <w:pStyle w:val="Stileprogettotitolo1"/>
      </w:pPr>
      <w:bookmarkStart w:id="9" w:name="_Toc65702827"/>
      <w:r>
        <w:t>CRC Card</w:t>
      </w:r>
      <w:bookmarkEnd w:id="9"/>
      <w:r>
        <w:t xml:space="preserve"> </w:t>
      </w:r>
    </w:p>
    <w:p w14:paraId="52AE1A0F" w14:textId="77777777" w:rsidR="00525F9B" w:rsidRDefault="00525F9B" w:rsidP="00525F9B">
      <w:pPr>
        <w:pStyle w:val="Stileprogettotitolo2"/>
      </w:pPr>
      <w:bookmarkStart w:id="10" w:name="_Toc65702828"/>
      <w:r>
        <w:t>Controller</w:t>
      </w:r>
      <w:bookmarkEnd w:id="10"/>
    </w:p>
    <w:p w14:paraId="7C2AA55C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1948A5A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6BA8E" w14:textId="77777777" w:rsidR="00525F9B" w:rsidRPr="008E5D3F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4814" w:type="dxa"/>
          </w:tcPr>
          <w:p w14:paraId="01FF7E15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3821F56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C644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F0EB5C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B9B1542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8E3EA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Gestione delle funzionalità del paese.</w:t>
            </w:r>
          </w:p>
          <w:p w14:paraId="37FBF866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ED36B5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4814" w:type="dxa"/>
            <w:shd w:val="clear" w:color="auto" w:fill="auto"/>
          </w:tcPr>
          <w:p w14:paraId="60B38ED2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ActorDAO</w:t>
            </w:r>
          </w:p>
          <w:p w14:paraId="637AF936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 xml:space="preserve">AudioDAO </w:t>
            </w:r>
          </w:p>
          <w:p w14:paraId="7FB76E2C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TechnologyDAO</w:t>
            </w:r>
          </w:p>
          <w:p w14:paraId="3B0A7ADB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CountryDAO</w:t>
            </w:r>
          </w:p>
          <w:p w14:paraId="1C17FA8E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DirectorDAO</w:t>
            </w:r>
          </w:p>
          <w:p w14:paraId="5EF3C8A4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FilmDAO</w:t>
            </w:r>
          </w:p>
          <w:p w14:paraId="4965181D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GenreDAO</w:t>
            </w:r>
          </w:p>
          <w:p w14:paraId="465AF6E3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ProjectionDAO</w:t>
            </w:r>
          </w:p>
          <w:p w14:paraId="2ABE40F3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RoomDAO</w:t>
            </w:r>
          </w:p>
          <w:p w14:paraId="5FCE85FD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TicketDAO</w:t>
            </w:r>
          </w:p>
          <w:p w14:paraId="10F72157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UserDAO</w:t>
            </w:r>
          </w:p>
          <w:p w14:paraId="73C6C5B1" w14:textId="77777777" w:rsidR="00525F9B" w:rsidRPr="00ED36B5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ViewDAO</w:t>
            </w:r>
          </w:p>
        </w:tc>
      </w:tr>
    </w:tbl>
    <w:p w14:paraId="778B457D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4F5B550" w14:textId="77777777" w:rsidR="00525F9B" w:rsidRDefault="00525F9B" w:rsidP="00525F9B">
      <w:pPr>
        <w:pStyle w:val="Stileprogettotitolo2"/>
      </w:pPr>
    </w:p>
    <w:p w14:paraId="51397CED" w14:textId="77777777" w:rsidR="00525F9B" w:rsidRDefault="00525F9B" w:rsidP="00525F9B">
      <w:pPr>
        <w:pStyle w:val="Stileprogettotitolo2"/>
      </w:pPr>
    </w:p>
    <w:p w14:paraId="257A7926" w14:textId="77777777" w:rsidR="00525F9B" w:rsidRDefault="00525F9B" w:rsidP="00525F9B">
      <w:pPr>
        <w:pStyle w:val="Stileprogettotitolo2"/>
      </w:pPr>
      <w:bookmarkStart w:id="11" w:name="_Toc65702829"/>
      <w:r>
        <w:t>DAO</w:t>
      </w:r>
      <w:bookmarkEnd w:id="11"/>
    </w:p>
    <w:p w14:paraId="6686739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16F238A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0DE21E" w14:textId="77777777" w:rsidR="00525F9B" w:rsidRPr="00690AA2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</w:p>
        </w:tc>
        <w:tc>
          <w:tcPr>
            <w:tcW w:w="4814" w:type="dxa"/>
          </w:tcPr>
          <w:p w14:paraId="62A86673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11CED5B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B3563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FEC01D" w14:textId="77777777" w:rsidR="00525F9B" w:rsidRPr="00140DA9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E683118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CA873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641D2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4814" w:type="dxa"/>
          </w:tcPr>
          <w:p w14:paraId="013FFA0B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</w:p>
        </w:tc>
      </w:tr>
    </w:tbl>
    <w:p w14:paraId="4E3028E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0D3A270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F152E" w14:textId="77777777" w:rsidR="00525F9B" w:rsidRPr="00690AA2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</w:p>
        </w:tc>
        <w:tc>
          <w:tcPr>
            <w:tcW w:w="4814" w:type="dxa"/>
          </w:tcPr>
          <w:p w14:paraId="79FC5847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D44DAE9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B8C4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010BD90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2216CDF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EECD1" w14:textId="77777777" w:rsidR="00525F9B" w:rsidRPr="000B2EA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4814" w:type="dxa"/>
          </w:tcPr>
          <w:p w14:paraId="0720030B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</w:p>
        </w:tc>
      </w:tr>
    </w:tbl>
    <w:p w14:paraId="075AA9D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03E6428E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25647" w14:textId="77777777" w:rsidR="00525F9B" w:rsidRPr="00690AA2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</w:p>
        </w:tc>
        <w:tc>
          <w:tcPr>
            <w:tcW w:w="4814" w:type="dxa"/>
          </w:tcPr>
          <w:p w14:paraId="7224ABF8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20641BB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05FF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B6DB42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074A5AC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452BE" w14:textId="77777777" w:rsidR="00525F9B" w:rsidRPr="00A46F3A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4814" w:type="dxa"/>
          </w:tcPr>
          <w:p w14:paraId="47B6F227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</w:p>
        </w:tc>
      </w:tr>
    </w:tbl>
    <w:p w14:paraId="260499B8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29900EE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89E058" w14:textId="77777777" w:rsidR="00525F9B" w:rsidRPr="00690AA2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</w:p>
        </w:tc>
        <w:tc>
          <w:tcPr>
            <w:tcW w:w="4814" w:type="dxa"/>
          </w:tcPr>
          <w:p w14:paraId="597041CB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58BBAA8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591C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076B85D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3B7CDE5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4749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D01140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4814" w:type="dxa"/>
          </w:tcPr>
          <w:p w14:paraId="1B0E03E3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</w:p>
        </w:tc>
      </w:tr>
    </w:tbl>
    <w:p w14:paraId="3D628709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2F7B714A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E32AA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</w:p>
        </w:tc>
        <w:tc>
          <w:tcPr>
            <w:tcW w:w="4814" w:type="dxa"/>
          </w:tcPr>
          <w:p w14:paraId="30E72B78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7851140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B5DD6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4FC8B9F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148D298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F3B0D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F14DBC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4814" w:type="dxa"/>
          </w:tcPr>
          <w:p w14:paraId="05EC9CD2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</w:p>
        </w:tc>
      </w:tr>
    </w:tbl>
    <w:p w14:paraId="41C3F4CC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CC24541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31F5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</w:p>
        </w:tc>
        <w:tc>
          <w:tcPr>
            <w:tcW w:w="4814" w:type="dxa"/>
          </w:tcPr>
          <w:p w14:paraId="4824F470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A45C0CA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E79CE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77B8FBA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E2242B1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1E6B7" w14:textId="77777777" w:rsidR="00525F9B" w:rsidRPr="00186F0B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4814" w:type="dxa"/>
          </w:tcPr>
          <w:p w14:paraId="00FCD273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</w:p>
        </w:tc>
      </w:tr>
    </w:tbl>
    <w:p w14:paraId="036573FF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61FA7A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E81DF9E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70478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</w:p>
        </w:tc>
        <w:tc>
          <w:tcPr>
            <w:tcW w:w="4814" w:type="dxa"/>
          </w:tcPr>
          <w:p w14:paraId="5973E76B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0AD509D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6C91E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B254AA4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489AB2C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A8B7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412742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060343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4814" w:type="dxa"/>
          </w:tcPr>
          <w:p w14:paraId="1EF83EB0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</w:p>
        </w:tc>
      </w:tr>
    </w:tbl>
    <w:p w14:paraId="20788A88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68B96B0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74B3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</w:p>
        </w:tc>
        <w:tc>
          <w:tcPr>
            <w:tcW w:w="4814" w:type="dxa"/>
          </w:tcPr>
          <w:p w14:paraId="54BC4ABA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C148FE0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20C4F7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310834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6A24BF0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06E2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0321A2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4814" w:type="dxa"/>
          </w:tcPr>
          <w:p w14:paraId="14FDC604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</w:p>
        </w:tc>
      </w:tr>
    </w:tbl>
    <w:p w14:paraId="7B4810C6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5DB25C4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86CE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</w:p>
        </w:tc>
        <w:tc>
          <w:tcPr>
            <w:tcW w:w="4814" w:type="dxa"/>
          </w:tcPr>
          <w:p w14:paraId="3C377047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954CA78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449F1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A988C8C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4FB0C97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86836" w14:textId="77777777" w:rsidR="00525F9B" w:rsidRPr="0054293E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4814" w:type="dxa"/>
          </w:tcPr>
          <w:p w14:paraId="22F2BAF5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</w:p>
        </w:tc>
      </w:tr>
    </w:tbl>
    <w:p w14:paraId="3E1ED08D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2C6CC73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386F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</w:p>
        </w:tc>
        <w:tc>
          <w:tcPr>
            <w:tcW w:w="4814" w:type="dxa"/>
          </w:tcPr>
          <w:p w14:paraId="36CC9D99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11B12F7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E37C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CE0176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99E1D8B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546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AB76FA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4814" w:type="dxa"/>
          </w:tcPr>
          <w:p w14:paraId="25ABC480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</w:p>
        </w:tc>
      </w:tr>
    </w:tbl>
    <w:p w14:paraId="51E03C6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27B271F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71E4B01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989DF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</w:p>
        </w:tc>
        <w:tc>
          <w:tcPr>
            <w:tcW w:w="4814" w:type="dxa"/>
          </w:tcPr>
          <w:p w14:paraId="1EF0CE12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392303C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301D44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DF5A25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54AF15A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513A2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21522C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4814" w:type="dxa"/>
          </w:tcPr>
          <w:p w14:paraId="576B9549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</w:p>
        </w:tc>
      </w:tr>
    </w:tbl>
    <w:p w14:paraId="3719EFC0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90F5B5C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D0C51B1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0C49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</w:p>
        </w:tc>
        <w:tc>
          <w:tcPr>
            <w:tcW w:w="4814" w:type="dxa"/>
          </w:tcPr>
          <w:p w14:paraId="32F3C654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CC2391C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6D09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69CE9CD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FBE2FD3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5C6A2" w14:textId="77777777" w:rsidR="00525F9B" w:rsidRPr="0049330E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49330E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49330E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4814" w:type="dxa"/>
          </w:tcPr>
          <w:p w14:paraId="3038D7DE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</w:p>
        </w:tc>
      </w:tr>
    </w:tbl>
    <w:p w14:paraId="0E3D72C5" w14:textId="77777777" w:rsidR="00525F9B" w:rsidRDefault="00525F9B" w:rsidP="00525F9B"/>
    <w:p w14:paraId="66689D1F" w14:textId="77777777" w:rsidR="00525F9B" w:rsidRDefault="00525F9B" w:rsidP="00525F9B">
      <w:pPr>
        <w:pStyle w:val="Stileprogettotitolo2"/>
      </w:pPr>
      <w:bookmarkStart w:id="12" w:name="_Toc65702830"/>
      <w:r>
        <w:t>Entità</w:t>
      </w:r>
      <w:bookmarkEnd w:id="12"/>
    </w:p>
    <w:p w14:paraId="566098E2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8986187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022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</w:p>
        </w:tc>
        <w:tc>
          <w:tcPr>
            <w:tcW w:w="4814" w:type="dxa"/>
          </w:tcPr>
          <w:p w14:paraId="771D42CB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97F9562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25494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Responsabilità</w:t>
            </w:r>
          </w:p>
        </w:tc>
        <w:tc>
          <w:tcPr>
            <w:tcW w:w="4814" w:type="dxa"/>
          </w:tcPr>
          <w:p w14:paraId="2DD3981E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1DA997D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92AC5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1DC9AD07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DC6B2A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8A6180F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76F5E18B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0E8157C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2CFDE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4814" w:type="dxa"/>
          </w:tcPr>
          <w:p w14:paraId="7115EB12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35CF835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8D314F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DA94F88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799DC16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B075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8B12D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4814" w:type="dxa"/>
          </w:tcPr>
          <w:p w14:paraId="62447719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D7063A1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0435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4814" w:type="dxa"/>
          </w:tcPr>
          <w:p w14:paraId="7CC3C52E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6E93176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B034F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AAAD639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7E8B03F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B2CC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056EA0B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735C300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048686A9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74BE20A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CF82832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172AEB8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49B041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9F9DDD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1BFA2D8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FD7255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AC94C89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0519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4814" w:type="dxa"/>
          </w:tcPr>
          <w:p w14:paraId="7C072FFF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30255FE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0A3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5B6059D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A05F9B8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9B1B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601B191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2E5E40F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A6BF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4814" w:type="dxa"/>
          </w:tcPr>
          <w:p w14:paraId="261BC874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DF417B4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6AC5B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33045D6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92467A2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E42F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il nome del regista del film.</w:t>
            </w:r>
          </w:p>
          <w:p w14:paraId="36A07AB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34147A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E9D90BC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Genre</w:t>
            </w:r>
          </w:p>
          <w:p w14:paraId="5DC66FC3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20BA6229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74A86E7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33B0F0E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2C968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8781A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</w:p>
        </w:tc>
        <w:tc>
          <w:tcPr>
            <w:tcW w:w="4814" w:type="dxa"/>
          </w:tcPr>
          <w:p w14:paraId="0C15967E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26D1093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D572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9C5C040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3C3DDE7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18927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EC8555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4370E53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F824A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</w:p>
        </w:tc>
        <w:tc>
          <w:tcPr>
            <w:tcW w:w="4814" w:type="dxa"/>
          </w:tcPr>
          <w:p w14:paraId="42A377C8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5C0294F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2D316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CC7563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15BD0CF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DAD7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.</w:t>
            </w:r>
          </w:p>
          <w:p w14:paraId="09F397B4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’inizio proiezione.</w:t>
            </w:r>
          </w:p>
          <w:p w14:paraId="610F8B1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a fine proiezione.</w:t>
            </w:r>
          </w:p>
          <w:p w14:paraId="2C57BBC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4814" w:type="dxa"/>
          </w:tcPr>
          <w:p w14:paraId="6F8DF3A4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33C8C02F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7907AE6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2FB3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4814" w:type="dxa"/>
          </w:tcPr>
          <w:p w14:paraId="61DC32A9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87EF04A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ACE8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413AF0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09A8EF0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51E5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B64B73E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046A5BF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36558CD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55DC5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4814" w:type="dxa"/>
          </w:tcPr>
          <w:p w14:paraId="1BF3648E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03DD0147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0C99A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8703638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4755DF1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6A8E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’identificatore della tecnologia di proiezione.</w:t>
            </w:r>
          </w:p>
          <w:p w14:paraId="5909A065" w14:textId="77777777" w:rsidR="00525F9B" w:rsidRPr="008B12D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a descrizione della tecnologi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i proiezione</w:t>
            </w: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01340A22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2C633D2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9A6F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4814" w:type="dxa"/>
          </w:tcPr>
          <w:p w14:paraId="268761F8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E9964EF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ED92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C9C98A9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6E7AA7C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200F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4814" w:type="dxa"/>
          </w:tcPr>
          <w:p w14:paraId="10E5B1EE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10844BA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778606B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677F8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4814" w:type="dxa"/>
          </w:tcPr>
          <w:p w14:paraId="16453113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E53358F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7E3C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F8938C2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1C93A5BB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3A629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utente.</w:t>
            </w:r>
          </w:p>
          <w:p w14:paraId="4FE4810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FFA336C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49B532" w14:textId="77777777" w:rsidR="00525F9B" w:rsidRDefault="00525F9B" w:rsidP="00525F9B"/>
    <w:p w14:paraId="11B93D32" w14:textId="77777777" w:rsidR="00525F9B" w:rsidRDefault="00525F9B" w:rsidP="00525F9B"/>
    <w:p w14:paraId="0A6D6E93" w14:textId="77777777" w:rsidR="00525F9B" w:rsidRDefault="00525F9B" w:rsidP="00525F9B"/>
    <w:p w14:paraId="2337B4DA" w14:textId="77777777" w:rsidR="00525F9B" w:rsidRDefault="00525F9B" w:rsidP="00525F9B"/>
    <w:p w14:paraId="2B21D28F" w14:textId="77777777" w:rsidR="00525F9B" w:rsidRDefault="00525F9B" w:rsidP="00525F9B"/>
    <w:p w14:paraId="4B9776BD" w14:textId="77777777" w:rsidR="00525F9B" w:rsidRDefault="00525F9B" w:rsidP="00525F9B"/>
    <w:p w14:paraId="0CB312BF" w14:textId="77777777" w:rsidR="00525F9B" w:rsidRDefault="00525F9B" w:rsidP="00525F9B"/>
    <w:p w14:paraId="4CE2D3F2" w14:textId="77777777" w:rsidR="00525F9B" w:rsidRDefault="00525F9B" w:rsidP="00525F9B">
      <w:pPr>
        <w:pStyle w:val="Stileprogettotitolo2"/>
      </w:pPr>
      <w:bookmarkStart w:id="13" w:name="_Toc65702831"/>
      <w:r>
        <w:t>GUI</w:t>
      </w:r>
      <w:bookmarkEnd w:id="13"/>
    </w:p>
    <w:p w14:paraId="34E9CB59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9C36D36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2AE668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</w:p>
        </w:tc>
        <w:tc>
          <w:tcPr>
            <w:tcW w:w="4814" w:type="dxa"/>
          </w:tcPr>
          <w:p w14:paraId="70D5EBC9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9EB1CB0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19FB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599D773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151DCECC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85178" w14:textId="77777777" w:rsidR="00525F9B" w:rsidRDefault="00525F9B" w:rsidP="00FC3559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e ne permette il filtro.</w:t>
            </w:r>
          </w:p>
          <w:p w14:paraId="191A5804" w14:textId="77777777" w:rsidR="00525F9B" w:rsidRPr="00864B18" w:rsidRDefault="00525F9B" w:rsidP="00FC3559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4814" w:type="dxa"/>
          </w:tcPr>
          <w:p w14:paraId="22AF48D4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</w:p>
          <w:p w14:paraId="7134E40E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</w:p>
        </w:tc>
      </w:tr>
    </w:tbl>
    <w:p w14:paraId="3393163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CC566EF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7247A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D559B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</w:p>
        </w:tc>
        <w:tc>
          <w:tcPr>
            <w:tcW w:w="4814" w:type="dxa"/>
          </w:tcPr>
          <w:p w14:paraId="6ECF2B84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AB28EC5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A9B97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DFFD59C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5745AB0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C1840" w14:textId="77777777" w:rsidR="00525F9B" w:rsidRPr="003067AC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067AC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4814" w:type="dxa"/>
          </w:tcPr>
          <w:p w14:paraId="63DB0C51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CAB8739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BB33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25F54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</w:p>
        </w:tc>
        <w:tc>
          <w:tcPr>
            <w:tcW w:w="4814" w:type="dxa"/>
          </w:tcPr>
          <w:p w14:paraId="38E60DC8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44C5A8A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F8BA6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4D0F2F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1A6BA44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A1927" w14:textId="77777777" w:rsidR="00525F9B" w:rsidRPr="00E64A0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64A0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4814" w:type="dxa"/>
          </w:tcPr>
          <w:p w14:paraId="5FE3CFC6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5793DE9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A0565D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25F54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</w:p>
        </w:tc>
        <w:tc>
          <w:tcPr>
            <w:tcW w:w="4814" w:type="dxa"/>
          </w:tcPr>
          <w:p w14:paraId="271E0381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C5BA306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48E98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Responsabilità</w:t>
            </w:r>
          </w:p>
        </w:tc>
        <w:tc>
          <w:tcPr>
            <w:tcW w:w="4814" w:type="dxa"/>
          </w:tcPr>
          <w:p w14:paraId="23332693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365E6A2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8A2446" w14:textId="77777777" w:rsidR="00525F9B" w:rsidRPr="00E64A0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64A0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4814" w:type="dxa"/>
          </w:tcPr>
          <w:p w14:paraId="689E7E73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2F4D7EE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26FDC" w14:textId="77777777" w:rsidR="00525F9B" w:rsidRPr="00525F54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</w:p>
        </w:tc>
        <w:tc>
          <w:tcPr>
            <w:tcW w:w="4814" w:type="dxa"/>
          </w:tcPr>
          <w:p w14:paraId="6ACA037E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39E12D8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0CB9A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13BF120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BF9FA5B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5C77B" w14:textId="77777777" w:rsidR="00525F9B" w:rsidRPr="00E64A04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64A0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4814" w:type="dxa"/>
          </w:tcPr>
          <w:p w14:paraId="6A027972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46C6682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FC6BB" w14:textId="77777777" w:rsidR="00525F9B" w:rsidRPr="00525F54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</w:p>
        </w:tc>
        <w:tc>
          <w:tcPr>
            <w:tcW w:w="4814" w:type="dxa"/>
          </w:tcPr>
          <w:p w14:paraId="76E7C48E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621CE6D9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6ADC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E014767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4525603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10806" w14:textId="77777777" w:rsidR="00525F9B" w:rsidRPr="007D42B3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D42B3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4814" w:type="dxa"/>
          </w:tcPr>
          <w:p w14:paraId="332D84F4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1BE474F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1CCE1" w14:textId="77777777" w:rsidR="00525F9B" w:rsidRPr="00525F54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</w:p>
        </w:tc>
        <w:tc>
          <w:tcPr>
            <w:tcW w:w="4814" w:type="dxa"/>
          </w:tcPr>
          <w:p w14:paraId="244DA4F6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66D4D117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C288A7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101382C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01293C1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648C8" w14:textId="77777777" w:rsidR="00525F9B" w:rsidRPr="004167CA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67CA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4814" w:type="dxa"/>
          </w:tcPr>
          <w:p w14:paraId="2802E9F0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</w:p>
        </w:tc>
      </w:tr>
    </w:tbl>
    <w:p w14:paraId="03BB1B46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6B5CC84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11FCD5" w14:textId="77777777" w:rsidR="00525F9B" w:rsidRPr="00525F54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</w:p>
        </w:tc>
        <w:tc>
          <w:tcPr>
            <w:tcW w:w="4814" w:type="dxa"/>
          </w:tcPr>
          <w:p w14:paraId="191D5E42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143879E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73A2D1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A3A14FB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E0FA79F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6BF92" w14:textId="77777777" w:rsidR="00525F9B" w:rsidRPr="00B46011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4814" w:type="dxa"/>
          </w:tcPr>
          <w:p w14:paraId="6BE01196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099E499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6CC9E0D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7AF77C" w14:textId="77777777" w:rsidR="00525F9B" w:rsidRPr="00525F54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</w:p>
        </w:tc>
        <w:tc>
          <w:tcPr>
            <w:tcW w:w="4814" w:type="dxa"/>
          </w:tcPr>
          <w:p w14:paraId="407515A8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C12B064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858A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CCCE49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D7148C9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05DF6B" w14:textId="77777777" w:rsidR="00525F9B" w:rsidRPr="00B46011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46011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4814" w:type="dxa"/>
          </w:tcPr>
          <w:p w14:paraId="0058E5B7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2E0246C6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861F69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13ED95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0608DB3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41B64" w14:textId="77777777" w:rsidR="00525F9B" w:rsidRPr="00525F54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</w:p>
        </w:tc>
        <w:tc>
          <w:tcPr>
            <w:tcW w:w="4814" w:type="dxa"/>
          </w:tcPr>
          <w:p w14:paraId="4B3BCE27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E9F430C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8FC9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6E4022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EF7DC0D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DC1660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B46011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4814" w:type="dxa"/>
          </w:tcPr>
          <w:p w14:paraId="1C5333D3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029A909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48685" w14:textId="77777777" w:rsidR="00525F9B" w:rsidRPr="00417837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</w:p>
        </w:tc>
        <w:tc>
          <w:tcPr>
            <w:tcW w:w="4814" w:type="dxa"/>
          </w:tcPr>
          <w:p w14:paraId="35797927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929841D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665E9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CC0527F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58BBB7E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E2C4B" w14:textId="77777777" w:rsidR="00525F9B" w:rsidRDefault="00525F9B" w:rsidP="00FC3559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</w:t>
            </w: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e proiezioni e ne permette il filtro.</w:t>
            </w:r>
          </w:p>
          <w:p w14:paraId="12B61855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4814" w:type="dxa"/>
          </w:tcPr>
          <w:p w14:paraId="6ED03B9C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0C83A07D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5815B" w14:textId="77777777" w:rsidR="00525F9B" w:rsidRPr="00417837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</w:p>
        </w:tc>
        <w:tc>
          <w:tcPr>
            <w:tcW w:w="4814" w:type="dxa"/>
          </w:tcPr>
          <w:p w14:paraId="2F207DB7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147B00E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08812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60D7E7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7567E81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9DBBB" w14:textId="77777777" w:rsidR="00525F9B" w:rsidRPr="004D7ED9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D7ED9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4814" w:type="dxa"/>
          </w:tcPr>
          <w:p w14:paraId="24AF7C30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</w:p>
        </w:tc>
      </w:tr>
    </w:tbl>
    <w:p w14:paraId="5C3FFDB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6BB3B73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F45F8C" w14:textId="77777777" w:rsidR="00525F9B" w:rsidRPr="00417837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</w:p>
        </w:tc>
        <w:tc>
          <w:tcPr>
            <w:tcW w:w="4814" w:type="dxa"/>
          </w:tcPr>
          <w:p w14:paraId="43023515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6822405B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E475EF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28D0C6B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99B6B6F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BDAF3" w14:textId="77777777" w:rsidR="00525F9B" w:rsidRDefault="00525F9B" w:rsidP="00FC3559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</w:t>
            </w: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e sale e ne permette il filtro.</w:t>
            </w:r>
          </w:p>
          <w:p w14:paraId="32DB415E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Permette l’eliminazione di una sala.</w:t>
            </w:r>
          </w:p>
        </w:tc>
        <w:tc>
          <w:tcPr>
            <w:tcW w:w="4814" w:type="dxa"/>
          </w:tcPr>
          <w:p w14:paraId="2067899E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Controller</w:t>
            </w:r>
          </w:p>
          <w:p w14:paraId="3F173D67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InsertRoomJframe</w:t>
            </w:r>
          </w:p>
        </w:tc>
      </w:tr>
    </w:tbl>
    <w:p w14:paraId="5A758B6A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F8EFFE5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258B7" w14:textId="77777777" w:rsidR="00525F9B" w:rsidRPr="00417837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</w:p>
        </w:tc>
        <w:tc>
          <w:tcPr>
            <w:tcW w:w="4814" w:type="dxa"/>
          </w:tcPr>
          <w:p w14:paraId="3FC2644F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8C6B5BA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BBBD3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3615A02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9261025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36607D" w14:textId="77777777" w:rsidR="00525F9B" w:rsidRPr="0030641E" w:rsidRDefault="00525F9B" w:rsidP="00FC3559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0641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e la stampa</w:t>
            </w:r>
            <w:r w:rsidRPr="0030641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i un biglietto.</w:t>
            </w:r>
          </w:p>
        </w:tc>
        <w:tc>
          <w:tcPr>
            <w:tcW w:w="4814" w:type="dxa"/>
          </w:tcPr>
          <w:p w14:paraId="33204C90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446417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5A86AD7" w14:textId="77777777" w:rsidTr="00FC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7E6" w14:textId="77777777" w:rsidR="00525F9B" w:rsidRPr="00417837" w:rsidRDefault="00525F9B" w:rsidP="00FC3559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</w:p>
        </w:tc>
        <w:tc>
          <w:tcPr>
            <w:tcW w:w="4814" w:type="dxa"/>
          </w:tcPr>
          <w:p w14:paraId="25DDB654" w14:textId="77777777" w:rsidR="00525F9B" w:rsidRDefault="00525F9B" w:rsidP="00FC3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F639B44" w14:textId="77777777" w:rsidTr="00FC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178807" w14:textId="77777777" w:rsidR="00525F9B" w:rsidRDefault="00525F9B" w:rsidP="00FC355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6CA7126" w14:textId="77777777" w:rsidR="00525F9B" w:rsidRDefault="00525F9B" w:rsidP="00FC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1CE15EC" w14:textId="77777777" w:rsidTr="00FC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485F17" w14:textId="77777777" w:rsidR="00525F9B" w:rsidRPr="00EA2029" w:rsidRDefault="00525F9B" w:rsidP="00FC355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A2029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4814" w:type="dxa"/>
          </w:tcPr>
          <w:p w14:paraId="7274B198" w14:textId="77777777" w:rsidR="00525F9B" w:rsidRDefault="00525F9B" w:rsidP="00FC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C52E96" w:rsidRDefault="00C52E96" w:rsidP="00C52E96"/>
    <w:p w14:paraId="77F1E57C" w14:textId="4231CA36" w:rsidR="00C52E96" w:rsidRDefault="00C52E96" w:rsidP="00C52E96">
      <w:pPr>
        <w:pStyle w:val="Stileprogettotitolo1"/>
        <w:rPr>
          <w:rFonts w:eastAsia="Times New Roman"/>
        </w:rPr>
      </w:pPr>
      <w:bookmarkStart w:id="14" w:name="_Toc65702832"/>
      <w:r>
        <w:t>Mock</w:t>
      </w:r>
      <w:r w:rsidR="00AE00F4">
        <w:t>-</w:t>
      </w:r>
      <w:r>
        <w:t>up</w:t>
      </w:r>
      <w:bookmarkEnd w:id="14"/>
    </w:p>
    <w:p w14:paraId="4C3133B0" w14:textId="63C28603" w:rsidR="00C52E96" w:rsidRDefault="00C52E96" w:rsidP="00C52E96">
      <w:pPr>
        <w:tabs>
          <w:tab w:val="left" w:pos="4345"/>
        </w:tabs>
      </w:pPr>
    </w:p>
    <w:p w14:paraId="55D62D06" w14:textId="77777777" w:rsidR="00C52E96" w:rsidRDefault="00C52E96" w:rsidP="00C52E96">
      <w:pPr>
        <w:pStyle w:val="Stileprogettotitolo1"/>
      </w:pPr>
      <w:bookmarkStart w:id="15" w:name="_Toc65702833"/>
      <w:r w:rsidRPr="00525F9B">
        <w:t>Sequence Diagram</w:t>
      </w:r>
      <w:bookmarkEnd w:id="15"/>
    </w:p>
    <w:p w14:paraId="389C0E1C" w14:textId="77777777" w:rsidR="00C52E96" w:rsidRPr="00C52E96" w:rsidRDefault="00C52E96" w:rsidP="00C52E96">
      <w:pPr>
        <w:tabs>
          <w:tab w:val="left" w:pos="4345"/>
        </w:tabs>
      </w:pPr>
    </w:p>
    <w:sectPr w:rsidR="00C52E96" w:rsidRPr="00C52E96" w:rsidSect="00D10C6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30DB" w14:textId="77777777" w:rsidR="006F17FB" w:rsidRDefault="006F17FB" w:rsidP="00CA2415">
      <w:r>
        <w:separator/>
      </w:r>
    </w:p>
  </w:endnote>
  <w:endnote w:type="continuationSeparator" w:id="0">
    <w:p w14:paraId="555EAAB1" w14:textId="77777777" w:rsidR="006F17FB" w:rsidRDefault="006F17FB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30641E" w:rsidRDefault="0030641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30641E" w:rsidRDefault="0030641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30641E" w:rsidRDefault="0030641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4C38" w14:textId="77777777" w:rsidR="006F17FB" w:rsidRDefault="006F17FB" w:rsidP="00CA2415">
      <w:r>
        <w:separator/>
      </w:r>
    </w:p>
  </w:footnote>
  <w:footnote w:type="continuationSeparator" w:id="0">
    <w:p w14:paraId="25DBA827" w14:textId="77777777" w:rsidR="006F17FB" w:rsidRDefault="006F17FB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DDF"/>
    <w:rsid w:val="0000477D"/>
    <w:rsid w:val="000119DB"/>
    <w:rsid w:val="000321A2"/>
    <w:rsid w:val="000334F8"/>
    <w:rsid w:val="000365FB"/>
    <w:rsid w:val="00041075"/>
    <w:rsid w:val="00042B10"/>
    <w:rsid w:val="000463BF"/>
    <w:rsid w:val="00046AE3"/>
    <w:rsid w:val="000524B1"/>
    <w:rsid w:val="00060343"/>
    <w:rsid w:val="0007568E"/>
    <w:rsid w:val="0007657B"/>
    <w:rsid w:val="000769D5"/>
    <w:rsid w:val="00076A91"/>
    <w:rsid w:val="00076E8E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27B"/>
    <w:rsid w:val="000B78AF"/>
    <w:rsid w:val="000C5B67"/>
    <w:rsid w:val="000D32DD"/>
    <w:rsid w:val="000D657E"/>
    <w:rsid w:val="000E0D97"/>
    <w:rsid w:val="000E2AD6"/>
    <w:rsid w:val="000E686F"/>
    <w:rsid w:val="00101A46"/>
    <w:rsid w:val="001056EC"/>
    <w:rsid w:val="00110ABD"/>
    <w:rsid w:val="00116CF4"/>
    <w:rsid w:val="001246C9"/>
    <w:rsid w:val="001259B7"/>
    <w:rsid w:val="001310B6"/>
    <w:rsid w:val="00140117"/>
    <w:rsid w:val="00140DA9"/>
    <w:rsid w:val="001509E0"/>
    <w:rsid w:val="00152C68"/>
    <w:rsid w:val="00153384"/>
    <w:rsid w:val="0015558A"/>
    <w:rsid w:val="00162BFF"/>
    <w:rsid w:val="00166F4C"/>
    <w:rsid w:val="001673F2"/>
    <w:rsid w:val="00173A97"/>
    <w:rsid w:val="0018024A"/>
    <w:rsid w:val="00180AAD"/>
    <w:rsid w:val="00183C39"/>
    <w:rsid w:val="00183EEE"/>
    <w:rsid w:val="00185268"/>
    <w:rsid w:val="0018540B"/>
    <w:rsid w:val="00186F0B"/>
    <w:rsid w:val="0018781A"/>
    <w:rsid w:val="0019327B"/>
    <w:rsid w:val="00196D00"/>
    <w:rsid w:val="0019705A"/>
    <w:rsid w:val="001A5205"/>
    <w:rsid w:val="001B33D5"/>
    <w:rsid w:val="001B3A14"/>
    <w:rsid w:val="001B5A84"/>
    <w:rsid w:val="001B5B65"/>
    <w:rsid w:val="001C3EF7"/>
    <w:rsid w:val="001D0AAA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2708"/>
    <w:rsid w:val="00222956"/>
    <w:rsid w:val="00225AF9"/>
    <w:rsid w:val="002358AA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E00A8"/>
    <w:rsid w:val="002E3BE9"/>
    <w:rsid w:val="002E4888"/>
    <w:rsid w:val="002F35D7"/>
    <w:rsid w:val="003053CA"/>
    <w:rsid w:val="0030641E"/>
    <w:rsid w:val="003067AC"/>
    <w:rsid w:val="00324F6D"/>
    <w:rsid w:val="0033415A"/>
    <w:rsid w:val="00334902"/>
    <w:rsid w:val="003351B0"/>
    <w:rsid w:val="0034147A"/>
    <w:rsid w:val="00342D9A"/>
    <w:rsid w:val="003450F3"/>
    <w:rsid w:val="003501C8"/>
    <w:rsid w:val="00350200"/>
    <w:rsid w:val="003547A7"/>
    <w:rsid w:val="0035778E"/>
    <w:rsid w:val="00357E4D"/>
    <w:rsid w:val="00364C61"/>
    <w:rsid w:val="00367BF4"/>
    <w:rsid w:val="003878F2"/>
    <w:rsid w:val="00390653"/>
    <w:rsid w:val="00396776"/>
    <w:rsid w:val="00396D34"/>
    <w:rsid w:val="003A3B9B"/>
    <w:rsid w:val="003B0306"/>
    <w:rsid w:val="003B46DE"/>
    <w:rsid w:val="003C018B"/>
    <w:rsid w:val="003D0222"/>
    <w:rsid w:val="003D198E"/>
    <w:rsid w:val="003D2632"/>
    <w:rsid w:val="003D5BA4"/>
    <w:rsid w:val="003D70E6"/>
    <w:rsid w:val="003E0531"/>
    <w:rsid w:val="003E29FE"/>
    <w:rsid w:val="003F1A51"/>
    <w:rsid w:val="003F5FA0"/>
    <w:rsid w:val="003F6F3E"/>
    <w:rsid w:val="0040293F"/>
    <w:rsid w:val="0041057A"/>
    <w:rsid w:val="00412742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C1A0A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1574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5060E"/>
    <w:rsid w:val="005665A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1D24"/>
    <w:rsid w:val="006427EF"/>
    <w:rsid w:val="00644A5E"/>
    <w:rsid w:val="00646CD4"/>
    <w:rsid w:val="00652110"/>
    <w:rsid w:val="00653488"/>
    <w:rsid w:val="00654182"/>
    <w:rsid w:val="00655865"/>
    <w:rsid w:val="00663AFC"/>
    <w:rsid w:val="00675758"/>
    <w:rsid w:val="00675D11"/>
    <w:rsid w:val="00680645"/>
    <w:rsid w:val="00690AA2"/>
    <w:rsid w:val="00694909"/>
    <w:rsid w:val="006A017A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5686"/>
    <w:rsid w:val="006E6552"/>
    <w:rsid w:val="006E66C1"/>
    <w:rsid w:val="006F17FB"/>
    <w:rsid w:val="00701038"/>
    <w:rsid w:val="00702180"/>
    <w:rsid w:val="007027F8"/>
    <w:rsid w:val="00702909"/>
    <w:rsid w:val="00704AD8"/>
    <w:rsid w:val="007058FD"/>
    <w:rsid w:val="00734E12"/>
    <w:rsid w:val="007358EE"/>
    <w:rsid w:val="007371B0"/>
    <w:rsid w:val="00746F36"/>
    <w:rsid w:val="00750B47"/>
    <w:rsid w:val="0075550E"/>
    <w:rsid w:val="00755B27"/>
    <w:rsid w:val="00756304"/>
    <w:rsid w:val="007632B6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D0113"/>
    <w:rsid w:val="007D0B17"/>
    <w:rsid w:val="007D23B5"/>
    <w:rsid w:val="007D42B3"/>
    <w:rsid w:val="007D4D81"/>
    <w:rsid w:val="007E08EA"/>
    <w:rsid w:val="007E26BB"/>
    <w:rsid w:val="007E5233"/>
    <w:rsid w:val="007F0769"/>
    <w:rsid w:val="007F4915"/>
    <w:rsid w:val="008058C6"/>
    <w:rsid w:val="00814BF8"/>
    <w:rsid w:val="0081710C"/>
    <w:rsid w:val="0083075F"/>
    <w:rsid w:val="00832408"/>
    <w:rsid w:val="00833EE1"/>
    <w:rsid w:val="00833FF8"/>
    <w:rsid w:val="008406EA"/>
    <w:rsid w:val="008457D4"/>
    <w:rsid w:val="00847C8F"/>
    <w:rsid w:val="008549A0"/>
    <w:rsid w:val="008566E5"/>
    <w:rsid w:val="00862ACA"/>
    <w:rsid w:val="008645EB"/>
    <w:rsid w:val="00864B18"/>
    <w:rsid w:val="0087097F"/>
    <w:rsid w:val="00876FA5"/>
    <w:rsid w:val="00881E30"/>
    <w:rsid w:val="00882018"/>
    <w:rsid w:val="00885372"/>
    <w:rsid w:val="0088731B"/>
    <w:rsid w:val="008957E7"/>
    <w:rsid w:val="008964B7"/>
    <w:rsid w:val="00896DA2"/>
    <w:rsid w:val="008B12D4"/>
    <w:rsid w:val="008B684F"/>
    <w:rsid w:val="008C4E2A"/>
    <w:rsid w:val="008C5805"/>
    <w:rsid w:val="008C70FE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5C08"/>
    <w:rsid w:val="00973863"/>
    <w:rsid w:val="009767AF"/>
    <w:rsid w:val="00977BD3"/>
    <w:rsid w:val="00991309"/>
    <w:rsid w:val="00991F0B"/>
    <w:rsid w:val="0099207A"/>
    <w:rsid w:val="009B331D"/>
    <w:rsid w:val="009B6B6F"/>
    <w:rsid w:val="009C1334"/>
    <w:rsid w:val="009D2941"/>
    <w:rsid w:val="009D2CE4"/>
    <w:rsid w:val="009D690C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A80"/>
    <w:rsid w:val="00A27561"/>
    <w:rsid w:val="00A454A7"/>
    <w:rsid w:val="00A4625C"/>
    <w:rsid w:val="00A46F3A"/>
    <w:rsid w:val="00A470BD"/>
    <w:rsid w:val="00A701C0"/>
    <w:rsid w:val="00A74328"/>
    <w:rsid w:val="00A77758"/>
    <w:rsid w:val="00A8736C"/>
    <w:rsid w:val="00A968AF"/>
    <w:rsid w:val="00A977DC"/>
    <w:rsid w:val="00A979FB"/>
    <w:rsid w:val="00AA7715"/>
    <w:rsid w:val="00AB07DE"/>
    <w:rsid w:val="00AB104A"/>
    <w:rsid w:val="00AB69D4"/>
    <w:rsid w:val="00AB76FA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6DAB"/>
    <w:rsid w:val="00B17B75"/>
    <w:rsid w:val="00B27C34"/>
    <w:rsid w:val="00B3009A"/>
    <w:rsid w:val="00B34930"/>
    <w:rsid w:val="00B36A2A"/>
    <w:rsid w:val="00B40C4B"/>
    <w:rsid w:val="00B41F6E"/>
    <w:rsid w:val="00B42116"/>
    <w:rsid w:val="00B432DD"/>
    <w:rsid w:val="00B45166"/>
    <w:rsid w:val="00B45C5C"/>
    <w:rsid w:val="00B46011"/>
    <w:rsid w:val="00B514AE"/>
    <w:rsid w:val="00B6789E"/>
    <w:rsid w:val="00B72F72"/>
    <w:rsid w:val="00B73E50"/>
    <w:rsid w:val="00B74755"/>
    <w:rsid w:val="00B822AC"/>
    <w:rsid w:val="00B84BF1"/>
    <w:rsid w:val="00B8503F"/>
    <w:rsid w:val="00B9663A"/>
    <w:rsid w:val="00BA001C"/>
    <w:rsid w:val="00BB3727"/>
    <w:rsid w:val="00BC781C"/>
    <w:rsid w:val="00BD0413"/>
    <w:rsid w:val="00BD1D5C"/>
    <w:rsid w:val="00BE3292"/>
    <w:rsid w:val="00BE68A0"/>
    <w:rsid w:val="00BF3C21"/>
    <w:rsid w:val="00BF459B"/>
    <w:rsid w:val="00C05377"/>
    <w:rsid w:val="00C21D78"/>
    <w:rsid w:val="00C24B8F"/>
    <w:rsid w:val="00C2630C"/>
    <w:rsid w:val="00C46531"/>
    <w:rsid w:val="00C52E96"/>
    <w:rsid w:val="00C540FF"/>
    <w:rsid w:val="00C543A6"/>
    <w:rsid w:val="00C60B0F"/>
    <w:rsid w:val="00C632A0"/>
    <w:rsid w:val="00C83AE3"/>
    <w:rsid w:val="00C84652"/>
    <w:rsid w:val="00C86B74"/>
    <w:rsid w:val="00C87567"/>
    <w:rsid w:val="00C87E61"/>
    <w:rsid w:val="00C94C7F"/>
    <w:rsid w:val="00CA1164"/>
    <w:rsid w:val="00CA160E"/>
    <w:rsid w:val="00CA2415"/>
    <w:rsid w:val="00CB262B"/>
    <w:rsid w:val="00CB4D7B"/>
    <w:rsid w:val="00CC1142"/>
    <w:rsid w:val="00CC6696"/>
    <w:rsid w:val="00CD18CB"/>
    <w:rsid w:val="00CD304E"/>
    <w:rsid w:val="00CD429F"/>
    <w:rsid w:val="00CD4BCA"/>
    <w:rsid w:val="00CE2907"/>
    <w:rsid w:val="00D007B4"/>
    <w:rsid w:val="00D01140"/>
    <w:rsid w:val="00D033CD"/>
    <w:rsid w:val="00D033D3"/>
    <w:rsid w:val="00D03797"/>
    <w:rsid w:val="00D04936"/>
    <w:rsid w:val="00D10C6E"/>
    <w:rsid w:val="00D15A5C"/>
    <w:rsid w:val="00D161FC"/>
    <w:rsid w:val="00D27939"/>
    <w:rsid w:val="00D31461"/>
    <w:rsid w:val="00D45170"/>
    <w:rsid w:val="00D4723D"/>
    <w:rsid w:val="00D54EB2"/>
    <w:rsid w:val="00D55D84"/>
    <w:rsid w:val="00D572C6"/>
    <w:rsid w:val="00D6006F"/>
    <w:rsid w:val="00D73272"/>
    <w:rsid w:val="00D73BEA"/>
    <w:rsid w:val="00D74171"/>
    <w:rsid w:val="00D74377"/>
    <w:rsid w:val="00D74DEA"/>
    <w:rsid w:val="00D7735B"/>
    <w:rsid w:val="00D82D10"/>
    <w:rsid w:val="00D8769C"/>
    <w:rsid w:val="00DA2C38"/>
    <w:rsid w:val="00DB1C93"/>
    <w:rsid w:val="00DB1D58"/>
    <w:rsid w:val="00DC3491"/>
    <w:rsid w:val="00DC6B2A"/>
    <w:rsid w:val="00DD3791"/>
    <w:rsid w:val="00DD3C9C"/>
    <w:rsid w:val="00DD5059"/>
    <w:rsid w:val="00DD5071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4A68"/>
    <w:rsid w:val="00E40A32"/>
    <w:rsid w:val="00E42E26"/>
    <w:rsid w:val="00E45562"/>
    <w:rsid w:val="00E46A3E"/>
    <w:rsid w:val="00E51C7A"/>
    <w:rsid w:val="00E570AD"/>
    <w:rsid w:val="00E6200D"/>
    <w:rsid w:val="00E62E81"/>
    <w:rsid w:val="00E64A04"/>
    <w:rsid w:val="00E7333B"/>
    <w:rsid w:val="00E86C35"/>
    <w:rsid w:val="00E93A0C"/>
    <w:rsid w:val="00E94C84"/>
    <w:rsid w:val="00E96FEF"/>
    <w:rsid w:val="00EA11CE"/>
    <w:rsid w:val="00EA2029"/>
    <w:rsid w:val="00EA25E8"/>
    <w:rsid w:val="00EB5BF1"/>
    <w:rsid w:val="00EC022C"/>
    <w:rsid w:val="00EC6208"/>
    <w:rsid w:val="00EC7C66"/>
    <w:rsid w:val="00ED1DBF"/>
    <w:rsid w:val="00ED36B5"/>
    <w:rsid w:val="00ED393B"/>
    <w:rsid w:val="00EE2E9D"/>
    <w:rsid w:val="00EF3386"/>
    <w:rsid w:val="00EF7518"/>
    <w:rsid w:val="00F0251F"/>
    <w:rsid w:val="00F14DBC"/>
    <w:rsid w:val="00F16974"/>
    <w:rsid w:val="00F16B14"/>
    <w:rsid w:val="00F208A5"/>
    <w:rsid w:val="00F21D92"/>
    <w:rsid w:val="00F33560"/>
    <w:rsid w:val="00F35D0F"/>
    <w:rsid w:val="00F36B78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68</cp:revision>
  <cp:lastPrinted>2021-01-23T17:44:00Z</cp:lastPrinted>
  <dcterms:created xsi:type="dcterms:W3CDTF">2021-01-17T17:56:00Z</dcterms:created>
  <dcterms:modified xsi:type="dcterms:W3CDTF">2021-03-03T21:38:00Z</dcterms:modified>
</cp:coreProperties>
</file>